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5226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F95279">
        <w:rPr>
          <w:iCs/>
          <w:sz w:val="28"/>
          <w:szCs w:val="28"/>
        </w:rPr>
        <w:t>ки</w:t>
      </w:r>
      <w:r>
        <w:rPr>
          <w:iCs/>
          <w:sz w:val="28"/>
          <w:szCs w:val="28"/>
        </w:rPr>
        <w:t xml:space="preserve"> </w:t>
      </w:r>
      <w:r w:rsidR="00F95279">
        <w:rPr>
          <w:iCs/>
          <w:sz w:val="28"/>
          <w:szCs w:val="28"/>
        </w:rPr>
        <w:t>Халиловой Р.А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F95279">
        <w:rPr>
          <w:iCs/>
          <w:sz w:val="28"/>
          <w:szCs w:val="28"/>
        </w:rPr>
        <w:t>цветочных магазинов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>цветочных магазинов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F95279">
        <w:rPr>
          <w:rFonts w:ascii="Times New Roman" w:hAnsi="Times New Roman" w:cs="Times New Roman"/>
          <w:iCs/>
          <w:sz w:val="28"/>
          <w:szCs w:val="28"/>
        </w:rPr>
        <w:t>цветочных магазинов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 xml:space="preserve">просматривать справочную информацию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F95279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F95279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F95279">
        <w:rPr>
          <w:rFonts w:ascii="Times New Roman" w:hAnsi="Times New Roman" w:cs="Times New Roman"/>
          <w:sz w:val="28"/>
          <w:szCs w:val="28"/>
        </w:rPr>
        <w:t>20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Халилова Р.А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EE6532">
        <w:rPr>
          <w:rFonts w:ascii="Times New Roman" w:hAnsi="Times New Roman" w:cs="Times New Roman"/>
          <w:sz w:val="28"/>
          <w:szCs w:val="28"/>
        </w:rPr>
        <w:t xml:space="preserve">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B92A7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55B0C39B" wp14:editId="794CE992">
            <wp:extent cx="5940425" cy="2511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809FD" wp14:editId="7CC67CFE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B92A7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1F75CEF5" wp14:editId="059151DE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F95279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F95279">
        <w:rPr>
          <w:noProof/>
        </w:rPr>
        <w:lastRenderedPageBreak/>
        <w:drawing>
          <wp:inline distT="0" distB="0" distL="0" distR="0" wp14:anchorId="2D31D8F5" wp14:editId="514A9D75">
            <wp:extent cx="5940425" cy="2882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BCB00E" wp14:editId="6CBAC4A7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F95279">
        <w:rPr>
          <w:rFonts w:ascii="Times New Roman" w:hAnsi="Times New Roman" w:cs="Times New Roman"/>
          <w:sz w:val="28"/>
          <w:szCs w:val="28"/>
        </w:rPr>
        <w:t>магазин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936BC5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ов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36BC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936BC5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C5">
        <w:rPr>
          <w:noProof/>
        </w:rPr>
        <w:drawing>
          <wp:inline distT="0" distB="0" distL="0" distR="0" wp14:anchorId="317D69FB" wp14:editId="136F36DF">
            <wp:extent cx="5940425" cy="3298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936BC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92A71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16470B" w:rsidRPr="0016470B"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16470B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E6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16470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125A666F" wp14:editId="148F5431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E4BA0" wp14:editId="25568024">
            <wp:extent cx="1883313" cy="190831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119" cy="19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A7CAD" wp14:editId="0D4B4AEE">
            <wp:extent cx="177165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8453B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BC5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54914" wp14:editId="76D86AF0">
            <wp:extent cx="5940425" cy="8343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Pharmacy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E1587D">
        <w:rPr>
          <w:rFonts w:ascii="Times New Roman" w:hAnsi="Times New Roman" w:cs="Times New Roman"/>
          <w:sz w:val="28"/>
          <w:szCs w:val="28"/>
        </w:rPr>
        <w:t>Услуги</w:t>
      </w:r>
      <w:r w:rsidR="00936BC5">
        <w:rPr>
          <w:rFonts w:ascii="Times New Roman" w:hAnsi="Times New Roman" w:cs="Times New Roman"/>
          <w:sz w:val="28"/>
          <w:szCs w:val="28"/>
        </w:rPr>
        <w:t>Магазин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D51FA" wp14:editId="26B301AE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5B388A" wp14:editId="6F94C838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326E23">
        <w:rPr>
          <w:rFonts w:ascii="Times New Roman" w:hAnsi="Times New Roman" w:cs="Times New Roman"/>
          <w:sz w:val="28"/>
          <w:szCs w:val="28"/>
        </w:rPr>
        <w:t>цветочными магазин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F95279">
        <w:rPr>
          <w:rFonts w:ascii="Times New Roman" w:hAnsi="Times New Roman" w:cs="Times New Roman"/>
          <w:b/>
          <w:sz w:val="28"/>
          <w:szCs w:val="28"/>
        </w:rPr>
        <w:t>цветочных магазинов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615401">
        <w:rPr>
          <w:rFonts w:ascii="Times New Roman" w:hAnsi="Times New Roman"/>
          <w:sz w:val="28"/>
          <w:szCs w:val="28"/>
        </w:rPr>
        <w:t>магазинов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615401">
        <w:rPr>
          <w:rFonts w:ascii="Times New Roman" w:hAnsi="Times New Roman"/>
          <w:sz w:val="28"/>
          <w:szCs w:val="28"/>
        </w:rPr>
        <w:t>магазин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9452FC">
        <w:rPr>
          <w:rFonts w:ascii="Times New Roman" w:hAnsi="Times New Roman"/>
          <w:sz w:val="28"/>
          <w:szCs w:val="28"/>
        </w:rPr>
        <w:t>б отеле</w:t>
      </w:r>
      <w:r w:rsidR="00B9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3BECF" wp14:editId="18BBF05B">
                <wp:simplePos x="0" y="0"/>
                <wp:positionH relativeFrom="column">
                  <wp:posOffset>-165735</wp:posOffset>
                </wp:positionH>
                <wp:positionV relativeFrom="paragraph">
                  <wp:posOffset>318604</wp:posOffset>
                </wp:positionV>
                <wp:extent cx="5881500" cy="4301656"/>
                <wp:effectExtent l="0" t="0" r="24130" b="4191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500" cy="4301656"/>
                          <a:chOff x="-666473" y="-467781"/>
                          <a:chExt cx="5883662" cy="4305235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-666473" y="37502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B33385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-135174" y="-38144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 flipV="1">
                            <a:off x="2671768" y="1426378"/>
                            <a:ext cx="1619095" cy="542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3"/>
                        </wps:cNvCnPr>
                        <wps:spPr bwMode="auto">
                          <a:xfrm>
                            <a:off x="2744756" y="-312397"/>
                            <a:ext cx="1076155" cy="112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>
                            <a:off x="2671768" y="1968741"/>
                            <a:ext cx="1558688" cy="899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>
                            <a:off x="3083186" y="2969984"/>
                            <a:ext cx="1492177" cy="867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184630" y="2969857"/>
                            <a:ext cx="2898556" cy="8516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2642324" y="32904"/>
                            <a:ext cx="1195641" cy="35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3"/>
                        </wps:cNvCnPr>
                        <wps:spPr bwMode="auto">
                          <a:xfrm flipV="1">
                            <a:off x="2952400" y="1055133"/>
                            <a:ext cx="1485166" cy="110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3"/>
                        </wps:cNvCnPr>
                        <wps:spPr bwMode="auto">
                          <a:xfrm flipV="1">
                            <a:off x="3196687" y="519850"/>
                            <a:ext cx="1878978" cy="39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3110E4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222067" y="311592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260" w:rsidRPr="00B33385" w:rsidRDefault="00A5226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4719286" y="2260914"/>
                            <a:ext cx="55" cy="854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0566"/>
                            <a:ext cx="154620" cy="854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9547"/>
                            <a:ext cx="327211" cy="845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>
                            <a:off x="2642324" y="68223"/>
                            <a:ext cx="1161329" cy="223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3BECF" id="Группа 1192" o:spid="_x0000_s1026" style="position:absolute;left:0;text-align:left;margin-left:-13.05pt;margin-top:25.1pt;width:463.1pt;height:338.7pt;z-index:251659264;mso-width-relative:margin;mso-height-relative:margin" coordorigin="-6664,-4677" coordsize="58836,4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">
                <v:rect id="Прямоугольник 1060" o:spid="_x0000_s1027" style="position:absolute;left:-6664;top:3750;width:13066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52260" w:rsidRPr="00B33385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-1351;top:-3814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26717;top:14263;width:16191;height:54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27447;top:-3123;width:10762;height:1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<v:stroke endarrow="block"/>
                </v:shape>
                <v:shape id="AutoShape 89" o:spid="_x0000_s1034" type="#_x0000_t32" style="position:absolute;left:26717;top:19687;width:15587;height:8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30831;top:29699;width:14922;height:8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89" o:spid="_x0000_s1037" type="#_x0000_t32" style="position:absolute;left:1846;top:29698;width:28985;height:8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26423;top:329;width:11956;height:3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29524;top:10551;width:14851;height:1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31966;top:5198;width:18790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52260" w:rsidRPr="003110E4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42220;top:31159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52260" w:rsidRPr="00B33385" w:rsidRDefault="00A5226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47192;top:22609;width:1;height:8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47193;top:22605;width:1546;height:8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47193;top:22695;width:3272;height:8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26423;top:682;width:11613;height: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2456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08EC6" wp14:editId="19723938">
                <wp:simplePos x="0" y="0"/>
                <wp:positionH relativeFrom="column">
                  <wp:posOffset>479724</wp:posOffset>
                </wp:positionH>
                <wp:positionV relativeFrom="paragraph">
                  <wp:posOffset>2199724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260" w:rsidRPr="001A1F05" w:rsidRDefault="00A52260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8EC6" id="Прямоугольник 502" o:spid="_x0000_s1049" style="position:absolute;left:0;text-align:left;margin-left:37.75pt;margin-top:173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PzL47jiAAAACg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A52260" w:rsidRPr="001A1F05" w:rsidRDefault="00A52260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 w:rsidR="00615401">
        <w:rPr>
          <w:noProof/>
        </w:rPr>
        <w:drawing>
          <wp:inline distT="0" distB="0" distL="0" distR="0" wp14:anchorId="4E09D36A" wp14:editId="6A005A94">
            <wp:extent cx="5940425" cy="4749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F95279">
        <w:rPr>
          <w:rFonts w:ascii="Times New Roman" w:hAnsi="Times New Roman" w:cs="Times New Roman"/>
          <w:sz w:val="20"/>
          <w:szCs w:val="20"/>
        </w:rPr>
        <w:t>цветочных магазинов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615401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9FCE23" wp14:editId="4FB3DD8B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756FCB" w:rsidRDefault="00A522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33385" w:rsidRDefault="00A522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33385" w:rsidRDefault="00A522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33385" w:rsidRDefault="00A52260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CE23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A52260" w:rsidRPr="00756FCB" w:rsidRDefault="00A522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A52260" w:rsidRPr="00B33385" w:rsidRDefault="00A522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B33385" w:rsidRDefault="00A522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A52260" w:rsidRPr="00B33385" w:rsidRDefault="00A52260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615401">
        <w:rPr>
          <w:noProof/>
        </w:rPr>
        <w:drawing>
          <wp:inline distT="0" distB="0" distL="0" distR="0" wp14:anchorId="42470C9D" wp14:editId="3ABBCB30">
            <wp:extent cx="3486150" cy="402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6EB658" wp14:editId="1F5639DE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92859" w:rsidRDefault="00A522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92859" w:rsidRDefault="00A522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B92859" w:rsidRDefault="00A5226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EB658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B92859" w:rsidRDefault="00A522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B92859" w:rsidRDefault="00A522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A52260" w:rsidRPr="00B92859" w:rsidRDefault="00A5226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615401">
        <w:rPr>
          <w:noProof/>
        </w:rPr>
        <w:drawing>
          <wp:inline distT="0" distB="0" distL="0" distR="0" wp14:anchorId="49F6C2B4" wp14:editId="1A98510E">
            <wp:extent cx="2987206" cy="18866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413" cy="18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15401">
        <w:rPr>
          <w:rFonts w:ascii="Times New Roman" w:hAnsi="Times New Roman" w:cs="Times New Roman"/>
          <w:b/>
          <w:sz w:val="28"/>
          <w:szCs w:val="28"/>
        </w:rPr>
        <w:t>Магазины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615401">
        <w:rPr>
          <w:rFonts w:ascii="Times New Roman" w:hAnsi="Times New Roman"/>
          <w:sz w:val="28"/>
          <w:szCs w:val="28"/>
        </w:rPr>
        <w:t>магазин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6A3B82" wp14:editId="6679D79F">
                <wp:simplePos x="0" y="0"/>
                <wp:positionH relativeFrom="column">
                  <wp:posOffset>291465</wp:posOffset>
                </wp:positionH>
                <wp:positionV relativeFrom="paragraph">
                  <wp:posOffset>513715</wp:posOffset>
                </wp:positionV>
                <wp:extent cx="5391150" cy="4457700"/>
                <wp:effectExtent l="38100" t="38100" r="76200" b="762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457700"/>
                          <a:chOff x="-934541" y="-844996"/>
                          <a:chExt cx="5394887" cy="446349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756FCB" w:rsidRDefault="00A522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2" y="1119703"/>
                            <a:ext cx="3246444" cy="1787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flipH="1">
                            <a:off x="-934541" y="3096482"/>
                            <a:ext cx="1400152" cy="471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2" y="2906516"/>
                            <a:ext cx="3506974" cy="71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266" y="-844996"/>
                            <a:ext cx="2840275" cy="3751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808372"/>
                            <a:ext cx="3213503" cy="371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0737" y="-105205"/>
                            <a:ext cx="436397" cy="64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3B82" id="Группа 41" o:spid="_x0000_s1069" style="position:absolute;left:0;text-align:left;margin-left:22.95pt;margin-top:40.45pt;width:424.5pt;height:351pt;z-index:251660288;mso-width-relative:margin;mso-height-relative:margin" coordorigin="-9345,-8449" coordsize="53948,4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756FCB" w:rsidRDefault="00A522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660CB5" w:rsidRDefault="00A5226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11197;width:32465;height:17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77" type="#_x0000_t32" style="position:absolute;left:-9345;top:30964;width:14001;height:4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78" type="#_x0000_t32" style="position:absolute;left:9533;top:29065;width:35070;height:7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2;top:-8449;width:28403;height:37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3;top:-8083;width:32135;height:37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907;top:-1052;width:4364;height:6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1D017" wp14:editId="3CA900AF">
                <wp:simplePos x="0" y="0"/>
                <wp:positionH relativeFrom="column">
                  <wp:posOffset>2171254</wp:posOffset>
                </wp:positionH>
                <wp:positionV relativeFrom="paragraph">
                  <wp:posOffset>522221</wp:posOffset>
                </wp:positionV>
                <wp:extent cx="2070821" cy="3738170"/>
                <wp:effectExtent l="0" t="38100" r="62865" b="1524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821" cy="373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0991" id="AutoShape 89" o:spid="_x0000_s1026" type="#_x0000_t32" style="position:absolute;margin-left:170.95pt;margin-top:41.1pt;width:163.05pt;height:29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6WQg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615401">
        <w:rPr>
          <w:noProof/>
        </w:rPr>
        <w:drawing>
          <wp:inline distT="0" distB="0" distL="0" distR="0" wp14:anchorId="3A8C1D01" wp14:editId="2C418AA1">
            <wp:extent cx="5940425" cy="5330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15401">
        <w:rPr>
          <w:rFonts w:ascii="Times New Roman" w:hAnsi="Times New Roman" w:cs="Times New Roman"/>
          <w:sz w:val="20"/>
          <w:szCs w:val="20"/>
        </w:rPr>
        <w:t>Магазин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615401">
        <w:rPr>
          <w:rFonts w:ascii="Times New Roman" w:hAnsi="Times New Roman"/>
          <w:sz w:val="28"/>
          <w:szCs w:val="28"/>
        </w:rPr>
        <w:t>магазинов</w:t>
      </w:r>
      <w:r w:rsidR="009452FC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6FFF1A" wp14:editId="089A86A1">
                <wp:simplePos x="0" y="0"/>
                <wp:positionH relativeFrom="column">
                  <wp:posOffset>144366</wp:posOffset>
                </wp:positionH>
                <wp:positionV relativeFrom="paragraph">
                  <wp:posOffset>494058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756FCB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1A1F0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60CB5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756FCB" w:rsidRDefault="00A5226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802908" y="3112120"/>
                            <a:ext cx="2005562" cy="14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750181" y="2742744"/>
                            <a:ext cx="1620384" cy="256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569093" y="2151159"/>
                            <a:ext cx="1722305" cy="657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479453" y="572883"/>
                            <a:ext cx="1266123" cy="559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359400" y="2151447"/>
                            <a:ext cx="1932022" cy="441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FFF1A" id="Группа 83" o:spid="_x0000_s1085" style="position:absolute;left:0;text-align:left;margin-left:11.35pt;margin-top:38.9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756FCB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1A1F0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660CB5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A52260" w:rsidRPr="00756FCB" w:rsidRDefault="00A5226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8029;top:31121;width:20055;height:1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7501;top:27427;width:16204;height:2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5690;top:21511;width:17223;height:6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4794;top:5728;width:12661;height:5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3594;top:21514;width:19320;height:4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615401">
        <w:rPr>
          <w:noProof/>
        </w:rPr>
        <w:drawing>
          <wp:inline distT="0" distB="0" distL="0" distR="0" wp14:anchorId="2B2B7D78" wp14:editId="3E793A2A">
            <wp:extent cx="5566713" cy="5324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4750" cy="53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9215E" wp14:editId="1841F143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15036" wp14:editId="5CFEFC49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60" w:rsidRPr="00B33385" w:rsidRDefault="00A52260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5036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A52260" w:rsidRPr="00B33385" w:rsidRDefault="00A52260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950A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1601A" wp14:editId="44708848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9B3" id="AutoShape 89" o:spid="_x0000_s1026" type="#_x0000_t32" style="position:absolute;margin-left:284.45pt;margin-top:225.8pt;width:82.95pt;height:126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290CE5" wp14:editId="3DE085C2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90CE5" id="Группа 1133" o:spid="_x0000_s1117" style="position:absolute;left:0;text-align:left;margin-left:190.7pt;margin-top:30.15pt;width:247.35pt;height:323.3pt;z-index:251676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891303" w:rsidRDefault="00A52260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891303" w:rsidRDefault="00A522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23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831C6" wp14:editId="431A7204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4CB4F" wp14:editId="2F4876F5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60" w:rsidRPr="00891303" w:rsidRDefault="00A52260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4CB4F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A52260" w:rsidRPr="00891303" w:rsidRDefault="00A52260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615401">
        <w:rPr>
          <w:noProof/>
        </w:rPr>
        <w:drawing>
          <wp:inline distT="0" distB="0" distL="0" distR="0" wp14:anchorId="0A086601" wp14:editId="7F3DF566">
            <wp:extent cx="5462261" cy="4890052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0097" cy="48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326E23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FC3D60" wp14:editId="15CB2DF8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92B20" w:rsidRDefault="00A5226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C3D60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891303" w:rsidRDefault="00A522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692B20" w:rsidRDefault="00A5226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615401">
        <w:rPr>
          <w:noProof/>
        </w:rPr>
        <w:drawing>
          <wp:inline distT="0" distB="0" distL="0" distR="0" wp14:anchorId="2EAF4F5F" wp14:editId="1684C5E8">
            <wp:extent cx="5372100" cy="1457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326E23">
        <w:rPr>
          <w:rFonts w:ascii="Times New Roman" w:hAnsi="Times New Roman" w:cs="Times New Roman"/>
          <w:b/>
          <w:sz w:val="28"/>
          <w:szCs w:val="28"/>
        </w:rPr>
        <w:t>цветочных магазин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840FF9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91950" wp14:editId="383D0F91">
                <wp:simplePos x="0" y="0"/>
                <wp:positionH relativeFrom="column">
                  <wp:posOffset>3612634</wp:posOffset>
                </wp:positionH>
                <wp:positionV relativeFrom="paragraph">
                  <wp:posOffset>2862783</wp:posOffset>
                </wp:positionV>
                <wp:extent cx="1056891" cy="1759405"/>
                <wp:effectExtent l="38100" t="0" r="2921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891" cy="175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6840" id="AutoShape 89" o:spid="_x0000_s1026" type="#_x0000_t32" style="position:absolute;margin-left:284.45pt;margin-top:225.4pt;width:83.2pt;height:13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F314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8B111C" wp14:editId="071C1413">
                <wp:simplePos x="0" y="0"/>
                <wp:positionH relativeFrom="margin">
                  <wp:posOffset>2370431</wp:posOffset>
                </wp:positionH>
                <wp:positionV relativeFrom="paragraph">
                  <wp:posOffset>395629</wp:posOffset>
                </wp:positionV>
                <wp:extent cx="3196710" cy="4226942"/>
                <wp:effectExtent l="38100" t="38100" r="22860" b="4064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0" cy="4226942"/>
                          <a:chOff x="1412128" y="-784010"/>
                          <a:chExt cx="3200788" cy="4234063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128" y="1666014"/>
                            <a:ext cx="2268110" cy="1784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6182" y="1666231"/>
                            <a:ext cx="1594059" cy="1714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111C" id="Группа 535" o:spid="_x0000_s1131" style="position:absolute;left:0;text-align:left;margin-left:186.65pt;margin-top:31.15pt;width:251.7pt;height:332.85pt;z-index:251686912;mso-position-horizontal-relative:margin;mso-width-relative:margin;mso-height-relative:margin" coordorigin="14121,-7840" coordsize="32007,4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A52260" w:rsidRPr="00891303" w:rsidRDefault="00A52260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52260" w:rsidRPr="00891303" w:rsidRDefault="00A522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4121;top:16660;width:22681;height:17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20861;top:16662;width:1594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AD985" wp14:editId="7BB79B21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3CB2" wp14:editId="6F704E4E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60" w:rsidRPr="00891303" w:rsidRDefault="00A52260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3CB2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A52260" w:rsidRPr="00891303" w:rsidRDefault="00A52260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615401">
        <w:rPr>
          <w:noProof/>
        </w:rPr>
        <w:drawing>
          <wp:inline distT="0" distB="0" distL="0" distR="0" wp14:anchorId="4278F7C7" wp14:editId="35C6676F">
            <wp:extent cx="5646638" cy="50490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069" cy="50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DF3143">
        <w:rPr>
          <w:rFonts w:ascii="Times New Roman" w:hAnsi="Times New Roman" w:cs="Times New Roman"/>
          <w:sz w:val="20"/>
          <w:szCs w:val="20"/>
        </w:rPr>
        <w:t xml:space="preserve">Типы </w:t>
      </w:r>
      <w:r w:rsidR="00326E23">
        <w:rPr>
          <w:rFonts w:ascii="Times New Roman" w:hAnsi="Times New Roman" w:cs="Times New Roman"/>
          <w:sz w:val="20"/>
          <w:szCs w:val="20"/>
        </w:rPr>
        <w:t>цветочных магазинов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7AD482" wp14:editId="5E374821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92B20" w:rsidRDefault="00A52260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AD482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891303" w:rsidRDefault="00A522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A52260" w:rsidRPr="00692B20" w:rsidRDefault="00A52260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615401">
        <w:rPr>
          <w:noProof/>
        </w:rPr>
        <w:drawing>
          <wp:inline distT="0" distB="0" distL="0" distR="0" wp14:anchorId="09D71014" wp14:editId="1A908CEF">
            <wp:extent cx="5114925" cy="130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615401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B731C" wp14:editId="38FBBB2F">
                <wp:simplePos x="0" y="0"/>
                <wp:positionH relativeFrom="column">
                  <wp:posOffset>1527893</wp:posOffset>
                </wp:positionH>
                <wp:positionV relativeFrom="paragraph">
                  <wp:posOffset>1627781</wp:posOffset>
                </wp:positionV>
                <wp:extent cx="259134" cy="1684848"/>
                <wp:effectExtent l="0" t="38100" r="64770" b="2984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134" cy="1684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3DC" id="AutoShape 89" o:spid="_x0000_s1026" type="#_x0000_t32" style="position:absolute;margin-left:120.3pt;margin-top:128.15pt;width:20.4pt;height:132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B52D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48D4E4" wp14:editId="011BE801">
                <wp:simplePos x="0" y="0"/>
                <wp:positionH relativeFrom="margin">
                  <wp:posOffset>2330975</wp:posOffset>
                </wp:positionH>
                <wp:positionV relativeFrom="paragraph">
                  <wp:posOffset>443037</wp:posOffset>
                </wp:positionV>
                <wp:extent cx="3239770" cy="4201878"/>
                <wp:effectExtent l="38100" t="38100" r="17780" b="4635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4201878"/>
                          <a:chOff x="1368941" y="-741791"/>
                          <a:chExt cx="3243975" cy="4209127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741791"/>
                            <a:ext cx="678552" cy="357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8941" y="1665824"/>
                            <a:ext cx="2311297" cy="180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934" y="1666356"/>
                            <a:ext cx="1620341" cy="17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8D4E4" id="Группа 33" o:spid="_x0000_s1145" style="position:absolute;left:0;text-align:left;margin-left:183.55pt;margin-top:34.9pt;width:255.1pt;height:330.85pt;z-index:251695104;mso-position-horizontal-relative:margin;mso-width-relative:margin;mso-height-relative:margin" coordorigin="13689,-7417" coordsize="32439,4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891303" w:rsidRDefault="00A52260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A52260" w:rsidRPr="00891303" w:rsidRDefault="00A522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7417;width:6786;height: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13689;top:16658;width:23113;height:18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20599;top:16663;width:16203;height:17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0122E" wp14:editId="65E641CE">
                <wp:simplePos x="0" y="0"/>
                <wp:positionH relativeFrom="column">
                  <wp:posOffset>3526370</wp:posOffset>
                </wp:positionH>
                <wp:positionV relativeFrom="paragraph">
                  <wp:posOffset>2862783</wp:posOffset>
                </wp:positionV>
                <wp:extent cx="1143155" cy="1699403"/>
                <wp:effectExtent l="38100" t="0" r="19050" b="5334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598" id="AutoShape 89" o:spid="_x0000_s1026" type="#_x0000_t32" style="position:absolute;margin-left:277.65pt;margin-top:225.4pt;width:90pt;height:13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RQQIAAG8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77209" wp14:editId="7A5E9E87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60" w:rsidRPr="00891303" w:rsidRDefault="00A52260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7209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A52260" w:rsidRPr="00891303" w:rsidRDefault="00A52260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F4AA64" wp14:editId="37396FDB">
            <wp:extent cx="5304320" cy="50151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0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8500DF" wp14:editId="567F3C75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891303" w:rsidRDefault="00A522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60" w:rsidRPr="00692B20" w:rsidRDefault="00A52260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500DF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52260" w:rsidRPr="00891303" w:rsidRDefault="00A522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52260" w:rsidRPr="00692B20" w:rsidRDefault="00A52260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615401">
        <w:rPr>
          <w:noProof/>
        </w:rPr>
        <w:drawing>
          <wp:inline distT="0" distB="0" distL="0" distR="0" wp14:anchorId="6A3F3F59" wp14:editId="176E3A49">
            <wp:extent cx="4619625" cy="1447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706BDC">
        <w:rPr>
          <w:rFonts w:ascii="Times New Roman" w:hAnsi="Times New Roman"/>
          <w:color w:val="000000"/>
          <w:sz w:val="28"/>
          <w:szCs w:val="28"/>
        </w:rPr>
        <w:t>каждого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401">
        <w:rPr>
          <w:rFonts w:ascii="Times New Roman" w:hAnsi="Times New Roman"/>
          <w:color w:val="000000"/>
          <w:sz w:val="28"/>
          <w:szCs w:val="28"/>
        </w:rPr>
        <w:t>цветочного магазина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615401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BECD25" wp14:editId="04D1015A">
            <wp:extent cx="4336357" cy="3466768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4387" cy="34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</w:p>
    <w:p w:rsidR="00DF3143" w:rsidRPr="00DF3143" w:rsidRDefault="0061540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агазинами </w:t>
      </w:r>
      <w:r w:rsidR="00DF3143">
        <w:rPr>
          <w:rFonts w:ascii="Times New Roman" w:hAnsi="Times New Roman"/>
          <w:color w:val="000000"/>
          <w:sz w:val="28"/>
          <w:szCs w:val="28"/>
        </w:rPr>
        <w:t xml:space="preserve">определенного </w:t>
      </w:r>
      <w:proofErr w:type="gramStart"/>
      <w:r w:rsidR="00DF3143">
        <w:rPr>
          <w:rFonts w:ascii="Times New Roman" w:hAnsi="Times New Roman"/>
          <w:color w:val="000000"/>
          <w:sz w:val="28"/>
          <w:szCs w:val="28"/>
        </w:rPr>
        <w:t>типа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F3143"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615401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2D8560" wp14:editId="2A62B01C">
            <wp:extent cx="4233424" cy="3371353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927" cy="33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61540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 xml:space="preserve">с </w:t>
      </w:r>
      <w:r w:rsidR="00326E23">
        <w:rPr>
          <w:rFonts w:ascii="Times New Roman" w:hAnsi="Times New Roman" w:cs="Times New Roman"/>
          <w:sz w:val="20"/>
          <w:szCs w:val="20"/>
        </w:rPr>
        <w:t>цветочными магазинами</w:t>
      </w:r>
      <w:r w:rsidR="00706BDC">
        <w:rPr>
          <w:rFonts w:ascii="Times New Roman" w:hAnsi="Times New Roman" w:cs="Times New Roman"/>
          <w:sz w:val="20"/>
          <w:szCs w:val="20"/>
        </w:rPr>
        <w:t xml:space="preserve"> города определенного типа</w:t>
      </w:r>
      <w:r w:rsidR="00706BDC"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конкретного </w:t>
      </w:r>
      <w:r w:rsidR="00615401">
        <w:rPr>
          <w:rFonts w:ascii="Times New Roman" w:hAnsi="Times New Roman"/>
          <w:color w:val="000000"/>
          <w:sz w:val="28"/>
          <w:szCs w:val="28"/>
        </w:rPr>
        <w:t>магазина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615401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0ADBCB" wp14:editId="669EC85F">
            <wp:extent cx="4700021" cy="3747457"/>
            <wp:effectExtent l="0" t="0" r="571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382" cy="37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меткой </w:t>
      </w:r>
      <w:r w:rsidR="00326E23">
        <w:rPr>
          <w:rFonts w:ascii="Times New Roman" w:hAnsi="Times New Roman" w:cs="Times New Roman"/>
          <w:sz w:val="20"/>
          <w:szCs w:val="20"/>
        </w:rPr>
        <w:t>цветочного магазина</w:t>
      </w:r>
      <w:proofErr w:type="gramEnd"/>
      <w:r w:rsidR="00B92A71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7B0C73" w:rsidRPr="008C7E21" w:rsidRDefault="0061540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 цветочном магазине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C7E21"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 w:rsidR="008C7E21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615401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79C53E" wp14:editId="7E90C877">
            <wp:extent cx="2745124" cy="3116911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5091" cy="31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F95279">
        <w:rPr>
          <w:rFonts w:ascii="Times New Roman" w:hAnsi="Times New Roman" w:cs="Times New Roman"/>
          <w:sz w:val="28"/>
          <w:szCs w:val="28"/>
        </w:rPr>
        <w:t xml:space="preserve">цветочных магазинах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279">
        <w:rPr>
          <w:rFonts w:ascii="Times New Roman" w:hAnsi="Times New Roman" w:cs="Times New Roman"/>
          <w:sz w:val="28"/>
          <w:szCs w:val="28"/>
        </w:rPr>
        <w:t>FlowerMarket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326E23">
        <w:rPr>
          <w:rFonts w:ascii="Times New Roman" w:hAnsi="Times New Roman" w:cs="Times New Roman"/>
          <w:sz w:val="28"/>
          <w:szCs w:val="28"/>
        </w:rPr>
        <w:t>цветочными магазин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</w:t>
      </w:r>
      <w:r w:rsidR="00A52260">
        <w:rPr>
          <w:rFonts w:ascii="Times New Roman" w:hAnsi="Times New Roman" w:cs="Times New Roman"/>
          <w:sz w:val="28"/>
          <w:szCs w:val="28"/>
        </w:rPr>
        <w:t>т</w:t>
      </w:r>
      <w:r w:rsidR="006F7F40">
        <w:rPr>
          <w:rFonts w:ascii="Times New Roman" w:hAnsi="Times New Roman" w:cs="Times New Roman"/>
          <w:sz w:val="28"/>
          <w:szCs w:val="28"/>
        </w:rPr>
        <w:t xml:space="preserve">вует </w:t>
      </w:r>
      <w:r w:rsidR="00A52260">
        <w:rPr>
          <w:rFonts w:ascii="Times New Roman" w:hAnsi="Times New Roman" w:cs="Times New Roman"/>
          <w:sz w:val="28"/>
          <w:szCs w:val="28"/>
        </w:rPr>
        <w:t>магазину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A52260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A52260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38E5A" wp14:editId="312AE92B">
            <wp:extent cx="5397316" cy="4007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111" cy="40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F95279">
        <w:rPr>
          <w:rFonts w:ascii="Times New Roman" w:hAnsi="Times New Roman" w:cs="Times New Roman"/>
          <w:sz w:val="20"/>
          <w:szCs w:val="20"/>
        </w:rPr>
        <w:t>цветочных магазинов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A52260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EB44B" wp14:editId="15377804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0C03F1F8" wp14:editId="0E6679A2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4FAB8" wp14:editId="33232788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66B05935" wp14:editId="165B2710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41F65E5D" wp14:editId="238EEF8D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8BEED" wp14:editId="4211679C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30C09986" wp14:editId="67CE78F4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 xml:space="preserve">м </w:t>
      </w:r>
      <w:r w:rsidR="00A52260">
        <w:rPr>
          <w:rFonts w:ascii="Times New Roman" w:hAnsi="Times New Roman" w:cs="Times New Roman"/>
          <w:sz w:val="28"/>
          <w:szCs w:val="28"/>
        </w:rPr>
        <w:t>магазине</w:t>
      </w:r>
      <w:r w:rsidR="00B16BF9">
        <w:rPr>
          <w:rFonts w:ascii="Times New Roman" w:hAnsi="Times New Roman" w:cs="Times New Roman"/>
          <w:sz w:val="28"/>
          <w:szCs w:val="28"/>
        </w:rPr>
        <w:t xml:space="preserve"> в новом окне.</w:t>
      </w:r>
    </w:p>
    <w:p w:rsidR="00B16BF9" w:rsidRDefault="00A52260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37CB5E" wp14:editId="3F653E2B">
            <wp:extent cx="2946875" cy="3482671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372" cy="34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A52260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8C90" wp14:editId="380C7C65">
            <wp:extent cx="3467100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A52260">
        <w:rPr>
          <w:rFonts w:ascii="Times New Roman" w:hAnsi="Times New Roman" w:cs="Times New Roman"/>
          <w:sz w:val="28"/>
          <w:szCs w:val="28"/>
        </w:rPr>
        <w:t>Магазин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69348953" wp14:editId="1F851A88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52260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1DC374" wp14:editId="5F751D90">
            <wp:extent cx="5940425" cy="5335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A52260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52260">
        <w:rPr>
          <w:rFonts w:ascii="Times New Roman" w:hAnsi="Times New Roman" w:cs="Times New Roman"/>
          <w:noProof/>
          <w:color w:val="000000"/>
          <w:sz w:val="20"/>
          <w:szCs w:val="20"/>
        </w:rPr>
        <w:t>Магазины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F95279">
        <w:rPr>
          <w:rFonts w:ascii="Times New Roman" w:hAnsi="Times New Roman" w:cs="Times New Roman"/>
          <w:sz w:val="28"/>
          <w:szCs w:val="28"/>
        </w:rPr>
        <w:t>цветочных магазинах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лкнув правой кнопкой мыши в нужной области карты. </w:t>
      </w:r>
    </w:p>
    <w:p w:rsidR="00CA25B1" w:rsidRDefault="00A52260" w:rsidP="00CA2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93C10" wp14:editId="0675BFB1">
            <wp:extent cx="5940425" cy="5334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5226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939F49" wp14:editId="6B1FFF64">
            <wp:extent cx="5489922" cy="49218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6919" cy="49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52260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8EF9C" wp14:editId="7DB71FDE">
            <wp:extent cx="5210175" cy="1409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Типы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5226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8A552A" wp14:editId="1DC3D849">
            <wp:extent cx="5940425" cy="53486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326E23">
        <w:rPr>
          <w:rFonts w:ascii="Times New Roman" w:hAnsi="Times New Roman" w:cs="Times New Roman"/>
          <w:noProof/>
          <w:color w:val="000000"/>
          <w:sz w:val="20"/>
          <w:szCs w:val="20"/>
        </w:rPr>
        <w:t>цветочных магазинов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52260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84430" wp14:editId="65C8A697">
            <wp:extent cx="4619625" cy="1447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A52260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C8F72C" wp14:editId="382662A2">
            <wp:extent cx="5940425" cy="52870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ыт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A52260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C2366" wp14:editId="7D7E5B68">
            <wp:extent cx="4610100" cy="143827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A52260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D74E0">
        <w:rPr>
          <w:rFonts w:ascii="Times New Roman" w:hAnsi="Times New Roman" w:cs="Times New Roman"/>
          <w:sz w:val="28"/>
          <w:szCs w:val="28"/>
        </w:rPr>
        <w:t xml:space="preserve">Типы </w:t>
      </w:r>
      <w:r w:rsidR="00326E23">
        <w:rPr>
          <w:rFonts w:ascii="Times New Roman" w:hAnsi="Times New Roman" w:cs="Times New Roman"/>
          <w:sz w:val="28"/>
          <w:szCs w:val="28"/>
        </w:rPr>
        <w:t>цветочных магази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F95279">
        <w:rPr>
          <w:rFonts w:ascii="Times New Roman" w:hAnsi="Times New Roman" w:cs="Times New Roman"/>
          <w:sz w:val="28"/>
          <w:szCs w:val="28"/>
          <w:lang w:val="en-US"/>
        </w:rPr>
        <w:t>FlowerMarkets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264AB" wp14:editId="41BCADD1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4FF84" wp14:editId="03AB6DEF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62A50A6B" wp14:editId="708D853B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D2AE3" wp14:editId="45A30315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A1473" wp14:editId="12AF3D26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98536" wp14:editId="3908617A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905EA3" wp14:editId="6A8B5A78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1AA3D4" wp14:editId="3C0BEDFB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59AAA" wp14:editId="41FB357D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FCC0F" wp14:editId="73843882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8C3FF" wp14:editId="5E03CF59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66EA2" wp14:editId="6A3F2CDE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92FB2" wp14:editId="39977A7C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42B114" wp14:editId="3090116D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94F2E" wp14:editId="745F5440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301277" wp14:editId="3741126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279">
        <w:rPr>
          <w:rFonts w:ascii="Times New Roman" w:hAnsi="Times New Roman" w:cs="Times New Roman"/>
          <w:sz w:val="28"/>
          <w:szCs w:val="28"/>
        </w:rPr>
        <w:t>FlowerMarket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Дом цветов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Дом цветов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16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Интернет магазин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Интернет магазин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16470B" w:rsidP="00315E9D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веточные магазины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3051AE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</w:t>
            </w:r>
            <w:r w:rsidR="00326E23">
              <w:rPr>
                <w:sz w:val="24"/>
                <w:szCs w:val="24"/>
              </w:rPr>
              <w:t>цветочных магазинов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16470B">
        <w:rPr>
          <w:rFonts w:ascii="Times New Roman" w:hAnsi="Times New Roman" w:cs="Times New Roman"/>
          <w:sz w:val="28"/>
          <w:szCs w:val="28"/>
        </w:rPr>
        <w:t>Магазин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73DEC6" wp14:editId="5E3617FC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/-Мн.: Харвест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1"/>
          <w:headerReference w:type="first" r:id="rId7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цветочных магазинов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</w:rPr>
        <w:t>МК.0002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09" w:name="_Toc422130288"/>
      <w:bookmarkStart w:id="110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326E23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326E23" w:rsidRPr="00326E23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326E23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A522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326E23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326E23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326E23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326E23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326E23">
        <w:rPr>
          <w:rFonts w:ascii="Consolas" w:hAnsi="Consolas"/>
          <w:color w:val="000000" w:themeColor="text1"/>
          <w:sz w:val="16"/>
          <w:szCs w:val="16"/>
        </w:rPr>
        <w:t>="</w:t>
      </w:r>
      <w:r w:rsidR="00326E23">
        <w:rPr>
          <w:rFonts w:ascii="Consolas" w:hAnsi="Consolas"/>
          <w:color w:val="000000" w:themeColor="text1"/>
          <w:sz w:val="16"/>
          <w:szCs w:val="16"/>
        </w:rPr>
        <w:t>Цветочных магазинов</w:t>
      </w:r>
      <w:r w:rsidR="00B92A71" w:rsidRPr="00326E23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326E23">
        <w:rPr>
          <w:rFonts w:ascii="Consolas" w:hAnsi="Consolas"/>
          <w:color w:val="000000" w:themeColor="text1"/>
          <w:sz w:val="16"/>
          <w:szCs w:val="16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26E23"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326E23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326E23" w:rsidRPr="00326E23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326E23" w:rsidRPr="00326E23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B92A7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B92A7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EE6532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Цветочных</w:t>
      </w:r>
      <w:r w:rsidR="00326E23" w:rsidRPr="00326E23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/>
          <w:color w:val="000000" w:themeColor="text1"/>
          <w:sz w:val="16"/>
          <w:szCs w:val="16"/>
        </w:rPr>
        <w:t>магазин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61540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61540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61540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 w:cs="Consolas"/>
          <w:color w:val="000000" w:themeColor="text1"/>
          <w:sz w:val="16"/>
          <w:szCs w:val="16"/>
        </w:rPr>
        <w:t>Цветочных</w:t>
      </w:r>
      <w:r w:rsidR="00326E23" w:rsidRPr="00326E23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326E23">
        <w:rPr>
          <w:rFonts w:ascii="Consolas" w:hAnsi="Consolas" w:cs="Consolas"/>
          <w:color w:val="000000" w:themeColor="text1"/>
          <w:sz w:val="16"/>
          <w:szCs w:val="16"/>
        </w:rPr>
        <w:t>магазинов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61540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61540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61540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61540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61540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} }}</w:t>
      </w:r>
    </w:p>
    <w:p w:rsidR="009C6C17" w:rsidRPr="00EE6532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EE6532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EE6532" w:rsidSect="00006DF1">
          <w:headerReference w:type="default" r:id="rId73"/>
          <w:headerReference w:type="first" r:id="rId74"/>
          <w:footerReference w:type="first" r:id="rId75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EE6532">
        <w:rPr>
          <w:rFonts w:ascii="Consolas" w:hAnsi="Consolas" w:cs="Consolas"/>
          <w:sz w:val="16"/>
          <w:szCs w:val="16"/>
        </w:rPr>
        <w:t>}</w:t>
      </w:r>
      <w:r w:rsidR="007C649B" w:rsidRPr="00EE6532">
        <w:rPr>
          <w:b/>
          <w:sz w:val="32"/>
          <w:szCs w:val="32"/>
        </w:rPr>
        <w:br w:type="page"/>
      </w:r>
    </w:p>
    <w:p w:rsidR="007B0A7B" w:rsidRPr="00EE6532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EE65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E6532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цветочных магазинов города</w:t>
      </w:r>
      <w:r w:rsidRPr="00EE6532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24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164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bookmarkStart w:id="112" w:name="_GoBack"/>
            <w:bookmarkEnd w:id="112"/>
            <w:r w:rsidR="001647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64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647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64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647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64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ных магазинов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A0" w:rsidRDefault="007548A0" w:rsidP="0024577D">
      <w:pPr>
        <w:spacing w:after="0" w:line="240" w:lineRule="auto"/>
      </w:pPr>
      <w:r>
        <w:separator/>
      </w:r>
    </w:p>
  </w:endnote>
  <w:endnote w:type="continuationSeparator" w:id="0">
    <w:p w:rsidR="007548A0" w:rsidRDefault="007548A0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60" w:rsidRDefault="00A522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A0" w:rsidRDefault="007548A0" w:rsidP="0024577D">
      <w:pPr>
        <w:spacing w:after="0" w:line="240" w:lineRule="auto"/>
      </w:pPr>
      <w:r>
        <w:separator/>
      </w:r>
    </w:p>
  </w:footnote>
  <w:footnote w:type="continuationSeparator" w:id="0">
    <w:p w:rsidR="007548A0" w:rsidRDefault="007548A0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60" w:rsidRDefault="00A5226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722794" wp14:editId="4A652977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Pr="0024577D" w:rsidRDefault="00A52260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0B">
                              <w:rPr>
                                <w:noProof/>
                                <w:sz w:val="24"/>
                              </w:rPr>
                              <w:t>5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16470B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6470B"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A52260" w:rsidRPr="000E43E4" w:rsidRDefault="00A52260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22794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A52260" w:rsidRDefault="00A5226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A52260" w:rsidRPr="0024577D" w:rsidRDefault="00A52260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16470B">
                        <w:rPr>
                          <w:noProof/>
                          <w:sz w:val="24"/>
                        </w:rPr>
                        <w:t>5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A52260" w:rsidRDefault="00A52260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16470B">
                        <w:rPr>
                          <w:sz w:val="28"/>
                          <w:szCs w:val="28"/>
                        </w:rPr>
                        <w:t>2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16470B"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A52260" w:rsidRPr="000E43E4" w:rsidRDefault="00A52260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60" w:rsidRDefault="00A5226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5F485C3" wp14:editId="30BC40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Pr="00C214AF" w:rsidRDefault="00A5226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4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Default="00A522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E304A0" w:rsidRDefault="00A522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Халилова Р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Default="00A522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E171EA" w:rsidRDefault="00A52260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A52260" w:rsidRPr="00464EC9" w:rsidRDefault="00A52260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Default="00A522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E171EA" w:rsidRDefault="00A522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ЧЧ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Default="00A52260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A52260" w:rsidRDefault="00A5226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C214AF" w:rsidRDefault="00A5226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DD47A6" w:rsidRDefault="00A5226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260" w:rsidRPr="008E7973" w:rsidRDefault="00A52260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A52260" w:rsidRDefault="00A52260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Pr="00EA2105" w:rsidRDefault="00A52260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Pr="00ED1CE9" w:rsidRDefault="00A5226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485C3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A52260" w:rsidRPr="00C214AF" w:rsidRDefault="00A5226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4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Default="00A522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Pr="00E304A0" w:rsidRDefault="00A522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Халилова Р.А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52260" w:rsidRDefault="00A522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Pr="00E171EA" w:rsidRDefault="00A52260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A52260" w:rsidRPr="00464EC9" w:rsidRDefault="00A52260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Default="00A5226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52260" w:rsidRPr="00E171EA" w:rsidRDefault="00A522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ЧЧЧ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Default="00A52260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52260" w:rsidRDefault="00A52260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Pr="00C214AF" w:rsidRDefault="00A5226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52260" w:rsidRPr="00DD47A6" w:rsidRDefault="00A5226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52260" w:rsidRPr="008E7973" w:rsidRDefault="00A52260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A52260" w:rsidRDefault="00A5226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A52260" w:rsidRDefault="00A52260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A52260" w:rsidRPr="00EA2105" w:rsidRDefault="00A52260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A52260" w:rsidRPr="00ED1CE9" w:rsidRDefault="00A5226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60" w:rsidRDefault="00A5226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11317E4" wp14:editId="1488593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Pr="0024577D" w:rsidRDefault="00A52260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0B">
                              <w:rPr>
                                <w:noProof/>
                                <w:sz w:val="24"/>
                              </w:rPr>
                              <w:t>8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60" w:rsidRDefault="00A52260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</w:t>
                            </w:r>
                            <w:r w:rsidR="0016470B">
                              <w:rPr>
                                <w:bCs/>
                                <w:sz w:val="28"/>
                                <w:szCs w:val="28"/>
                              </w:rPr>
                              <w:t>0002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A52260" w:rsidRPr="000E43E4" w:rsidRDefault="00A52260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317E4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52260" w:rsidRPr="0024577D" w:rsidRDefault="00A52260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16470B">
                        <w:rPr>
                          <w:noProof/>
                          <w:sz w:val="24"/>
                        </w:rPr>
                        <w:t>8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A52260" w:rsidRDefault="00A52260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</w:t>
                      </w:r>
                      <w:r w:rsidR="0016470B">
                        <w:rPr>
                          <w:bCs/>
                          <w:sz w:val="28"/>
                          <w:szCs w:val="28"/>
                        </w:rPr>
                        <w:t>0002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A52260" w:rsidRPr="000E43E4" w:rsidRDefault="00A52260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60" w:rsidRDefault="00A52260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D3BFEA" wp14:editId="4F76568A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55pt;height:26.9pt;visibility:visible;mso-wrap-style:square" o:bullet="t">
        <v:imagedata r:id="rId1" o:title=""/>
      </v:shape>
    </w:pict>
  </w:numPicBullet>
  <w:numPicBullet w:numPicBulletId="1">
    <w:pict>
      <v:shape id="_x0000_i1035" type="#_x0000_t75" style="width:19.4pt;height:16.3pt;visibility:visible;mso-wrap-style:square" o:bullet="t">
        <v:imagedata r:id="rId2" o:title=""/>
      </v:shape>
    </w:pict>
  </w:numPicBullet>
  <w:numPicBullet w:numPicBulletId="2">
    <w:pict>
      <v:shape id="_x0000_i1036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37" type="#_x0000_t75" style="width:18.8pt;height:23.8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470B"/>
    <w:rsid w:val="00167B21"/>
    <w:rsid w:val="00172BAD"/>
    <w:rsid w:val="001803D2"/>
    <w:rsid w:val="00185EC5"/>
    <w:rsid w:val="0019074C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6E23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5401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48A0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260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4EA5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BC8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jpeg"/><Relationship Id="rId77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7E5-8F0E-4090-965E-D0C0459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4</Pages>
  <Words>18620</Words>
  <Characters>106135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1</cp:revision>
  <cp:lastPrinted>2019-06-18T09:01:00Z</cp:lastPrinted>
  <dcterms:created xsi:type="dcterms:W3CDTF">2019-06-24T14:28:00Z</dcterms:created>
  <dcterms:modified xsi:type="dcterms:W3CDTF">2024-04-03T10:21:00Z</dcterms:modified>
</cp:coreProperties>
</file>